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тефк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се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658145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luifsd@adf.gb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Теодор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.11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Илиян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0.4.2024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Галена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5.9.2013 г.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9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